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45dca7c-8600-40cf-9c8b-9aca1e75c31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7558653-48b2-4bd5-900a-a24251e1179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93c8afa-806f-4b90-acf2-fd5a094347b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30b6178-a031-46c0-804e-14e9fa5899c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46b4c1c-223c-46ca-990b-975ee2499e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fc66fae-5cf4-4d0c-82be-d0e0036f7ec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4849b7c-e341-4d30-9994-8ed5243e0a0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fc18eff-9a5e-460c-a730-7fd74b5e0a5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6674e8e-abb9-4b02-b84d-abaff140a6a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9e43d97-6174-47f3-a1f5-006d0c0177e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d8883b3-9ec8-43f8-8773-e3b12c74267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279fcab-e0e6-460f-a90c-3f0f4181f8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fe54a31-cea8-4de4-8ab2-ec5c561f957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7c1d36f-4a38-4195-a7ed-a7aec60f182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7d24816-a613-49ae-bc14-de3fb8e2968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742b1a4-04cb-4a18-8936-fdf50b6e85d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3efc53c-392c-4e4d-bd04-3ca79aab6b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02c3932-9d19-4b72-a1bb-11742d79c80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c4093d9-a7c9-4df5-9d9a-db56f8cf08e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af0b356-ec77-46b4-911a-64fcf2ec489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cf44625-c2c2-4f1f-975d-19e17d0ef45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a9d4655-7134-4307-9147-8ed678c5706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0b3e4aa-526b-4e3e-8276-f6a83a303f6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f2627f9-de92-45e0-9de7-12b408a0e3c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607148b-9fd4-4b95-b92b-e019b2c990d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dc59583-d3d1-4e4a-9f4b-d64f731c4fd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8e07e98-875b-43c7-8597-d3433b41ed6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002b2a4-88c9-46c7-b7c8-abb880e2f9b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5358f39-8a6e-4a5c-96a1-db5e6c821fb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46b4c1c-223c-46ca-990b-975ee2499e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2c99665-e637-43cb-8d6f-ac920c38c40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5d39008-091d-4a51-b46e-93d9ea1cc9f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6307077-7b96-4124-b6d1-f3ba84005a6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dd6bb78-67e9-43fe-953c-82fa9d3bfc1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0cc83d8-f66f-4f16-b032-d9b5b5ac0de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47c9c06-12a9-42b7-8525-95b835f98bf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bab2722-721a-4bd1-9da5-403749e5349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1413368-5295-4638-9d1e-c776cc3c1f2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89cd5f9-c6a5-4e9f-8859-002470287aa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c73ceda-8c7b-43c0-a81c-f4955f51726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e78a36f-6b96-4646-a628-7a4f4edd621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6124332-6f38-45bc-8d54-5eb1d039392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55fcbbf-342b-49f2-a586-160b926e18e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ee1cc3d-a03f-4b78-91d4-c9659e30887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bf21362-19ad-47de-9ea6-277d9b8f36d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1010430-5c8f-4ebc-aa0b-0a1e25cfeda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3491936-8381-438f-bc6c-672df12b69e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102fdd4-d460-4fd8-a670-09b52c9515f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e38de83-1816-40e3-87cf-0cea11f7d4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a204c8c-6df8-4b0f-8224-8071e8135bf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709cb8a-a742-495f-9de6-c9e1056cbe7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ad64a0d-26b1-4a0c-ac54-7ef168aacdd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8f34517-179f-4939-9c96-bebe280d209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279fcab-e0e6-460f-a90c-3f0f4181f8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0adbf0b-f77d-4e54-8d11-48f87675e64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5083f10-f0ee-4797-8f76-f9f35e5ac09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f5e3275-951c-4003-a1c4-1a05563bbe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6943b24-8aae-40d0-812f-26c2a899cc4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a69dfee-37bb-4362-9ba5-c7b8c5d52a9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fb49394-6398-4c2f-ad4b-a12d3876a86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bd92737-0aad-46c3-b580-f99c92fb6f5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1e030cc-27b0-4372-8a19-e55fbfbc9ff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a72972c-160d-4933-a50e-5241533b1bb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1757bee-c6cf-4d6c-b114-42262af0799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1b7e7b4-a0dd-4862-80bb-7837e67384d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0fbebd0-87ff-4d67-ae19-8d8c39688aa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a1a30d1-e896-4854-89e4-3337e77863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ef5dab1-ee96-415a-8cdf-810179a8c03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f704b85-7ca2-4815-9a99-26127b1d2db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0868970-fd95-48bd-8b2a-4202e7de42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1c678cf-27a0-4f10-ae0e-f47b9f8945f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c9166fa-5823-4405-8733-04dce8b03e7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747e924-d38e-49bd-bae9-d075fdbd09b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0868970-fd95-48bd-8b2a-4202e7de42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aa9bf6c-d95f-47b0-b0ae-00022c8114d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11d6cfc-feaa-4d1d-94ed-255a8f62e67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086b54f-4f21-4995-9e36-5413c53c655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a54e1ae-77d6-4c95-9be3-7f804bfadac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fa5fb42-25a9-45df-bef7-a02aed88337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a2bd5d-c40e-4da6-9b7c-69a4fc3043a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8f4dd21-319f-48c5-938d-744ebf4ee4e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6c8b166-88a3-4b27-b587-da9baa6e4ef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e283ad2-50c8-44a3-a648-ccc13364749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a06ad14-8811-40f6-9be4-ace128d354c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211b578-f228-4deb-973f-354fa2d491c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44ef57d-953c-4d04-8ecb-cdbd10734d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68ad833-5979-4c7b-8345-c9a867de18d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19aed12-98e3-4ae2-94ea-9b6ff81f820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42468ab-3bcd-47de-aca7-28310bf300f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8448165-e605-4382-846e-d56eeacd32c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c9e3e4a-0358-4a7b-8562-2982a0cd494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0c4df58-76b7-408c-b79b-38b2835508e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a105d3a-e48f-4f9d-af72-1361bb986f6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9f8c7b8-84b8-4965-89ee-99122d4294b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52d2c66-68fb-4904-8e14-fb023349314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bde8f70-484e-4623-b268-cd41c34d9e8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8c08df9-5fa7-4e8a-91cf-38f237acd98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5e4691d-ffd2-4674-ba22-0451320a7ab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4a417d6-86c6-447d-975a-fc5b56be332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fb5fb4f-c08b-410f-b3bb-770f8c215f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7b7ff71-1d62-46e3-8f9c-7281fd89f6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3396c9b-e526-4a05-92be-387b48ca7ff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10aab24-731e-40e4-9995-cbb97b101a4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3d9ff12-fd45-443a-8a10-e0845c98d87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5c96e0b-8713-4d91-8ed2-bf8b3eb1844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625270e-326e-4f3a-a185-1e9c63da3f5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1ad4414-43b2-4f13-b95d-8ba96489b48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6e73075-3aa2-4165-9ca6-7e360140058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46b4c1c-223c-46ca-990b-975ee2499e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cbd5805-e910-49ae-b62b-93c8655d445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f843cba-8a06-4f62-a69b-99bbc11f559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4915902-5f6b-4642-9849-47f1c71f7c4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aa8b97b-dd64-4ee4-8cfa-1700b0b8438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07f9fd5-7f93-4a11-a3c5-d87733d8e40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2eaefec-8318-4e17-aaa0-17da2916bd0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8c43f7d-354a-4457-8a9d-cf49fa230b5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63154ab-81da-4c6a-88d5-75f61c0d64e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502bf3e-9983-4892-840e-5ddd760462b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279fcab-e0e6-460f-a90c-3f0f4181f8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d4d91ed-4c3d-4baf-ab0b-88e431b40c6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e38de83-1816-40e3-87cf-0cea11f7d4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a1a30d1-e896-4854-89e4-3337e77863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24a1c8e-02b2-4fb5-955d-b25dbed5dc2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a9c9364-513f-4db9-8247-fdd6f7243db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242b0b7-1555-411a-b6ff-6c500f5bd0f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ab9f5ea-dfeb-4b0a-9857-d8fad718a77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0366a3b-5fb9-448a-8b1c-c0f0c483ea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812205b-dc29-4033-9344-2f97c5e3ffc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1859a79-c2b9-4fce-b480-07586ee8f9f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a3c10b1-c73f-4f4e-9a4a-298c4bd4efc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8eb9f35-e601-4ec4-89a8-d060b8972df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ffc4473-c811-4a7a-b438-467ce20fdc2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0366a3b-5fb9-448a-8b1c-c0f0c483ea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38baece-ef4f-4476-892b-0cc2bd61833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25fa76f-d831-429a-be68-2bcdc50f5b8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632e9a0-d5c8-4004-99e7-89fb94b10f0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2ee8175-e9dd-4ceb-8405-a1fac5bd02b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ca2f3ab-3797-472a-ae36-9aec9aeb6bc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6a105f8-8f48-4368-9989-1df6d691953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9aa6f92-10d2-4a57-85c0-53f3f611cb8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26e3a13-a9da-4385-bb12-b40b5ef44c2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0661ed7-0a24-4672-aa57-c07b5f64615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e38de83-1816-40e3-87cf-0cea11f7d4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d8ce57a-4f81-4a67-a0f0-832d72afbeb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74de26c-84ce-4bb5-8b76-de58e6a437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05c9e9e-e5d4-47b0-a7e7-bb78af1bb45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ce1ac90-d73b-4c88-b203-f9d4919db09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82c9b95-d73b-47ff-9716-4dd479ba1e9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58c8ed9-8ddb-4c4f-be53-a478b01cb7e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03c98de-52e6-4570-bc8c-6acbef60b1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6cf207b-5864-487f-a7cf-16f36efc52b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185c92a-754c-4f04-92b3-d1d6679687f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47d00a5-e530-42d4-8592-d1cd13576eb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adef702-ea08-4fd4-bef2-ecd682489b9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74de26c-84ce-4bb5-8b76-de58e6a437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afc24aa-1945-4b5a-be86-d8043b9673f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c4aa1bc-4161-4736-b107-de9a89f968b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c701602-794e-4aa6-a91f-6a9f6d003c1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ae637d0-35a1-4bf1-92a5-9e0f437f751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1bcd4cc-1928-4d82-a994-f0ab04a4d27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9b3cf0a-3b60-4a92-b94e-3a0c924a3d5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f407d51-097a-418b-b904-fdebce8a462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3b4d0cf-32e6-4b93-a7fc-ab183f0c082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82272ec-2200-46b8-b6ca-5154cf1173e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5b42517-fd8c-4607-a519-eba583392f1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3af205c-ff2a-4bf3-ad37-67809a87409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03ab880-cd40-4d97-8243-2c42a3f0cb7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9ea272e-0c2b-4eb4-9e6a-90cd170e0b9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40764a7-96a2-4cbd-8388-a7253c864ed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fefd611-4d73-4ed0-822f-c7cb1c6c35f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032268a-4997-41f1-8e19-c9aee3aa9b7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d7e43a9-3975-4644-8604-bb8e9f1a194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6f4d0f7-0957-4dd2-94b6-8167df0376f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1f66862-801d-43e2-bce1-ca349b986e7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5044ee1-9e9b-4f43-a3f8-5284a365b95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ef6018f-500a-4592-aae4-7a0e6ef7eb2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d418aec-a4eb-4949-859a-5cb9977eea6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05f2b4d-5cc2-4514-bc42-6d480d5461d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27310ac-58e7-4063-9af5-a79fe865ee1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d762c08-694c-4bb2-b822-8538b577c6a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3aeae67-2195-4c08-ba25-cd22713a7dc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4274ffc-2871-4d44-9816-54380dccded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899a4f4-63d5-4781-bf74-b8cb77a9922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212996a-79bf-4a31-8c3c-a727a891e9d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1bbdba1-dd43-4c20-b499-c60d31630f1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3efc53c-392c-4e4d-bd04-3ca79aab6b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11d8694-c3e9-4529-8fe9-0266e944e15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6380b85-3790-4a26-b19f-eef48a7fe25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5c9e0e0-9c3a-4f4e-8a21-2a4ceb589d8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61ac132-0e48-405f-9a61-699057372b8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7012105-0d77-4f0c-a591-ac3f5bcfc89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f638e46-b8e9-4a44-a8e6-fdd85759434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2a16291-0674-4e2e-8e14-27c14bc5fb3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faf903a-dba1-4a76-aebc-466ac2f1527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5ac1918-50fa-4e1d-b976-4c326e74582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4e6b5e7-354b-416b-97b1-6e3eb855fb3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0d717ea-c93b-40e4-b428-3d80a622376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7e573ca-5ba0-40b1-bba4-1baa5f9aae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b201414-17a4-4ecd-a13f-de0d0d5db5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347ea49-e396-462b-9dc6-7d3bf3bde02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84b2f51-2135-4ba3-a6f6-0b1b4c3496e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df43bbd-cb9e-4367-939f-85fc14c0d5c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ca8318d-136b-494f-a321-93cc3e1a536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7f37421-33c7-40ca-a206-409f9f5719f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efd6042-736d-4e1e-857e-d54517bb5e9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e8ae87-be68-42dc-8075-699db89e6f2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a9fde12-5aac-46f3-9e4f-f0a21c94973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2539d1e-be23-457a-bc49-e27821d9b6f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e55afa2-8d40-46c0-8f7b-0ed5ad73449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bec67c7-2c7e-46d7-9eae-4dcb28553ed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cf66e20-b7d3-437d-a504-2157fe04874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123d37a-b8c4-4c61-a187-4622baebde8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7e573ca-5ba0-40b1-bba4-1baa5f9aae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b201414-17a4-4ecd-a13f-de0d0d5db5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3f1fcf4-781d-4aaa-b416-eaeebb1aa15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92a1ad5-4890-4ce4-8b42-618d3766543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ce75ae2-15f1-4fb2-ad31-3ee26bb6709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0575546-9ecb-4c28-af69-8fc82e58329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e1f982e-483a-412f-8f27-9229ba84328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bdebe4a-c156-449d-9ce9-d6b9c4bef3e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82413c9-4e70-45be-bac1-e4199afa718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e0cc141-f89c-4d1d-9b0a-835dff38133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f5e3275-951c-4003-a1c4-1a05563bbe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445ee97-5525-464a-b7c0-a110fea3ef4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e38de83-1816-40e3-87cf-0cea11f7d4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dcb41f1-420e-4b24-973c-25eb83bfba9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496b717-1c1d-4b8d-8c34-29d48191090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